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8CB0" w14:textId="58B5CCA6" w:rsidR="00D54EBB" w:rsidRPr="00676E3F" w:rsidRDefault="00D54EBB" w:rsidP="00676E3F">
      <w:pPr>
        <w:spacing w:line="360" w:lineRule="auto"/>
        <w:jc w:val="both"/>
        <w:rPr>
          <w:b/>
          <w:bCs/>
          <w:lang w:val="es-MX"/>
        </w:rPr>
      </w:pPr>
      <w:r w:rsidRPr="00D54EBB">
        <w:rPr>
          <w:b/>
          <w:bCs/>
          <w:lang w:val="es-MX"/>
        </w:rPr>
        <w:t>AUTORIZACIÓN</w:t>
      </w:r>
      <w:r>
        <w:rPr>
          <w:b/>
          <w:bCs/>
          <w:lang w:val="es-MX"/>
        </w:rPr>
        <w:t xml:space="preserve"> PARA VISIBILIDAD DE DATOS</w:t>
      </w:r>
    </w:p>
    <w:p w14:paraId="34E6C744" w14:textId="182841E4" w:rsidR="0021691F" w:rsidRDefault="00D54EBB" w:rsidP="00676E3F">
      <w:pPr>
        <w:spacing w:line="360" w:lineRule="auto"/>
        <w:jc w:val="both"/>
        <w:rPr>
          <w:lang w:val="es-MX"/>
        </w:rPr>
      </w:pPr>
      <w:r>
        <w:rPr>
          <w:lang w:val="es-MX"/>
        </w:rPr>
        <w:t>Fecha: _________________</w:t>
      </w:r>
    </w:p>
    <w:p w14:paraId="37FF4069" w14:textId="06A92682" w:rsidR="00D54EBB" w:rsidRDefault="00D54EBB" w:rsidP="00676E3F">
      <w:pPr>
        <w:spacing w:line="360" w:lineRule="auto"/>
        <w:jc w:val="both"/>
        <w:rPr>
          <w:lang w:val="es-MX"/>
        </w:rPr>
      </w:pPr>
      <w:r>
        <w:rPr>
          <w:lang w:val="es-MX"/>
        </w:rPr>
        <w:t>Ciudad: _________________</w:t>
      </w:r>
    </w:p>
    <w:p w14:paraId="2236ED1F" w14:textId="303371F7" w:rsidR="00D54EBB" w:rsidRDefault="00D54EBB" w:rsidP="00676E3F">
      <w:pPr>
        <w:spacing w:line="360" w:lineRule="auto"/>
        <w:jc w:val="both"/>
        <w:rPr>
          <w:lang w:val="es-MX"/>
        </w:rPr>
      </w:pPr>
    </w:p>
    <w:p w14:paraId="40A7D0F2" w14:textId="0107A0F2" w:rsidR="00D54EBB" w:rsidRDefault="00D54EBB" w:rsidP="00676E3F">
      <w:pPr>
        <w:spacing w:line="360" w:lineRule="auto"/>
        <w:jc w:val="both"/>
        <w:rPr>
          <w:lang w:val="es-MX"/>
        </w:rPr>
      </w:pPr>
    </w:p>
    <w:p w14:paraId="234C029D" w14:textId="714C0D31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  <w:r>
        <w:rPr>
          <w:lang w:val="es-MX"/>
        </w:rPr>
        <w:t xml:space="preserve">Yo, __________________________________________, identificado con cédula de ciudadanía número ______________, expedida en _________________, en pleno uso de mis facultades mentales, autorizo al Consejo Colombiano de Seguridad – CCS a </w:t>
      </w:r>
      <w:r w:rsidRPr="00D54EBB">
        <w:rPr>
          <w:lang w:val="es-MX"/>
        </w:rPr>
        <w:t>divulgar</w:t>
      </w:r>
      <w:r>
        <w:rPr>
          <w:lang w:val="es-MX"/>
        </w:rPr>
        <w:t xml:space="preserve"> mi</w:t>
      </w:r>
      <w:r w:rsidRPr="00D54EBB">
        <w:rPr>
          <w:lang w:val="es-MX"/>
        </w:rPr>
        <w:t xml:space="preserve"> nombre, vinculación académica o laboral</w:t>
      </w:r>
      <w:r>
        <w:rPr>
          <w:lang w:val="es-MX"/>
        </w:rPr>
        <w:t>, mi imagen</w:t>
      </w:r>
      <w:r w:rsidRPr="00D54EBB">
        <w:rPr>
          <w:lang w:val="es-MX"/>
        </w:rPr>
        <w:t xml:space="preserve"> y reproducir el trabajo postulado </w:t>
      </w:r>
      <w:r>
        <w:rPr>
          <w:lang w:val="es-MX"/>
        </w:rPr>
        <w:t xml:space="preserve">al Premio Nacional de Periodismo ‘Armando Devia Moncaleano’ </w:t>
      </w:r>
      <w:r w:rsidRPr="00D54EBB">
        <w:rPr>
          <w:lang w:val="es-MX"/>
        </w:rPr>
        <w:t>en los canales de difusión</w:t>
      </w:r>
      <w:r>
        <w:rPr>
          <w:lang w:val="es-MX"/>
        </w:rPr>
        <w:t xml:space="preserve"> del concurso, tanto propios como de aliados.</w:t>
      </w:r>
    </w:p>
    <w:p w14:paraId="0DA2FF2C" w14:textId="412403E4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</w:p>
    <w:p w14:paraId="1DB6118E" w14:textId="49921BAC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  <w:r>
        <w:rPr>
          <w:lang w:val="es-MX"/>
        </w:rPr>
        <w:t>En constancia de lo anterior, se firma el _____ del mes ________, año 2021.</w:t>
      </w:r>
    </w:p>
    <w:p w14:paraId="1EBE1EBD" w14:textId="7EADFB0B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</w:p>
    <w:p w14:paraId="7384D2A6" w14:textId="053C6895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</w:p>
    <w:p w14:paraId="7984E076" w14:textId="79A401E1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</w:p>
    <w:p w14:paraId="6D513D16" w14:textId="4D162643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  <w:r>
        <w:rPr>
          <w:lang w:val="es-MX"/>
        </w:rPr>
        <w:t>Nombre:</w:t>
      </w:r>
    </w:p>
    <w:p w14:paraId="254B0D7D" w14:textId="0A6D4FB8" w:rsidR="00D54EBB" w:rsidRDefault="00D54EBB" w:rsidP="00676E3F">
      <w:pPr>
        <w:spacing w:line="360" w:lineRule="auto"/>
        <w:ind w:right="1325"/>
        <w:jc w:val="both"/>
        <w:rPr>
          <w:lang w:val="es-MX"/>
        </w:rPr>
      </w:pPr>
      <w:r>
        <w:rPr>
          <w:lang w:val="es-MX"/>
        </w:rPr>
        <w:t>Cédula:</w:t>
      </w:r>
    </w:p>
    <w:p w14:paraId="1E9803A9" w14:textId="2391A119" w:rsidR="00D54EBB" w:rsidRPr="00D54EBB" w:rsidRDefault="00D54EBB" w:rsidP="00676E3F">
      <w:pPr>
        <w:spacing w:line="360" w:lineRule="auto"/>
        <w:ind w:right="1325"/>
        <w:jc w:val="both"/>
        <w:rPr>
          <w:lang w:val="es-MX"/>
        </w:rPr>
      </w:pPr>
      <w:r>
        <w:rPr>
          <w:lang w:val="es-MX"/>
        </w:rPr>
        <w:t>Firma:</w:t>
      </w:r>
    </w:p>
    <w:sectPr w:rsidR="00D54EBB" w:rsidRPr="00D54E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425F" w14:textId="77777777" w:rsidR="00225193" w:rsidRDefault="00225193" w:rsidP="00427C86">
      <w:pPr>
        <w:spacing w:after="0" w:line="240" w:lineRule="auto"/>
      </w:pPr>
      <w:r>
        <w:separator/>
      </w:r>
    </w:p>
  </w:endnote>
  <w:endnote w:type="continuationSeparator" w:id="0">
    <w:p w14:paraId="7018E339" w14:textId="77777777" w:rsidR="00225193" w:rsidRDefault="00225193" w:rsidP="0042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A794" w14:textId="77777777" w:rsidR="00427C86" w:rsidRDefault="00427C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6D54" w14:textId="77777777" w:rsidR="00427C86" w:rsidRDefault="00427C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469F" w14:textId="77777777" w:rsidR="00427C86" w:rsidRDefault="00427C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492F" w14:textId="77777777" w:rsidR="00225193" w:rsidRDefault="00225193" w:rsidP="00427C86">
      <w:pPr>
        <w:spacing w:after="0" w:line="240" w:lineRule="auto"/>
      </w:pPr>
      <w:r>
        <w:separator/>
      </w:r>
    </w:p>
  </w:footnote>
  <w:footnote w:type="continuationSeparator" w:id="0">
    <w:p w14:paraId="7801160C" w14:textId="77777777" w:rsidR="00225193" w:rsidRDefault="00225193" w:rsidP="0042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9391" w14:textId="77777777" w:rsidR="00427C86" w:rsidRDefault="00821E86">
    <w:pPr>
      <w:pStyle w:val="Encabezado"/>
    </w:pPr>
    <w:r>
      <w:rPr>
        <w:noProof/>
        <w:lang w:eastAsia="es-CO"/>
      </w:rPr>
      <w:pict w14:anchorId="786D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8" o:spid="_x0000_s2050" type="#_x0000_t75" style="position:absolute;margin-left:0;margin-top:0;width:618.75pt;height:800.65pt;z-index:-251657216;mso-position-horizontal:center;mso-position-horizontal-relative:margin;mso-position-vertical:center;mso-position-vertical-relative:margin" o:allowincell="f">
          <v:imagedata r:id="rId1" o:title="PREMIO-PERIODISM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B3FD" w14:textId="77777777" w:rsidR="00427C86" w:rsidRDefault="00821E86">
    <w:pPr>
      <w:pStyle w:val="Encabezado"/>
    </w:pPr>
    <w:r>
      <w:rPr>
        <w:noProof/>
        <w:lang w:eastAsia="es-CO"/>
      </w:rPr>
      <w:pict w14:anchorId="2ECE8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9" o:spid="_x0000_s2051" type="#_x0000_t75" style="position:absolute;margin-left:0;margin-top:0;width:618.75pt;height:800.65pt;z-index:-251656192;mso-position-horizontal:center;mso-position-horizontal-relative:margin;mso-position-vertical:center;mso-position-vertical-relative:margin" o:allowincell="f">
          <v:imagedata r:id="rId1" o:title="PREMIO-PERIODISMO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B9D7" w14:textId="77777777" w:rsidR="00427C86" w:rsidRDefault="00821E86">
    <w:pPr>
      <w:pStyle w:val="Encabezado"/>
    </w:pPr>
    <w:r>
      <w:rPr>
        <w:noProof/>
        <w:lang w:eastAsia="es-CO"/>
      </w:rPr>
      <w:pict w14:anchorId="45342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7" o:spid="_x0000_s2049" type="#_x0000_t75" style="position:absolute;margin-left:0;margin-top:0;width:618.75pt;height:800.65pt;z-index:-251658240;mso-position-horizontal:center;mso-position-horizontal-relative:margin;mso-position-vertical:center;mso-position-vertical-relative:margin" o:allowincell="f">
          <v:imagedata r:id="rId1" o:title="PREMIO-PERIODISMO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86"/>
    <w:rsid w:val="0021691F"/>
    <w:rsid w:val="00225193"/>
    <w:rsid w:val="00427C86"/>
    <w:rsid w:val="00676E3F"/>
    <w:rsid w:val="00821E86"/>
    <w:rsid w:val="00D5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FE5A03"/>
  <w15:docId w15:val="{B0973D3E-18AD-416D-ABA5-B331304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C86"/>
  </w:style>
  <w:style w:type="paragraph" w:styleId="Piedepgina">
    <w:name w:val="footer"/>
    <w:basedOn w:val="Normal"/>
    <w:link w:val="Piedepgina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654-C0D1-4CA9-AEBB-C8F0255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cardo Mendoza Plazas</dc:creator>
  <cp:lastModifiedBy>rt22868</cp:lastModifiedBy>
  <cp:revision>2</cp:revision>
  <dcterms:created xsi:type="dcterms:W3CDTF">2021-02-12T22:27:00Z</dcterms:created>
  <dcterms:modified xsi:type="dcterms:W3CDTF">2021-02-12T22:27:00Z</dcterms:modified>
</cp:coreProperties>
</file>